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26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53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1F3F60B4" w:rsidR="002C0386" w:rsidRPr="000B756E" w:rsidRDefault="00531A60" w:rsidP="00531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bookmarkEnd w:id="1"/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2115E22B" w14:textId="78938E7E" w:rsidR="00265CBA" w:rsidRDefault="00265CBA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</w:p>
    <w:p w14:paraId="4FCE7893" w14:textId="77777777" w:rsidR="003C42A7" w:rsidRPr="003C42A7" w:rsidRDefault="003C42A7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21CBC354" w14:textId="7A891911" w:rsidR="006F25DA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  <w:r w:rsidR="003C4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7E7D3458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5A156128" w14:textId="77777777" w:rsidR="003C42A7" w:rsidRDefault="002C0386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0D6BEC3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39B3B5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25F59A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C3BECE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266B05" w14:textId="654BF35A" w:rsidR="002C0386" w:rsidRPr="003C42A7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C0386" w:rsidRPr="003C42A7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3C42A7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0400526"/>
      <w:bookmarkStart w:id="4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3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3C42A7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6"/>
    <w:p w14:paraId="730C9107" w14:textId="7449202D" w:rsidR="002C0386" w:rsidRPr="000B756E" w:rsidRDefault="002C0386" w:rsidP="003C42A7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тов </w:t>
      </w:r>
      <w:r w:rsidR="000F5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bookmarkEnd w:id="5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7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4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Content>
        <w:p w14:paraId="6027E2AC" w14:textId="5B4DDE37" w:rsidR="002C0386" w:rsidRPr="000F51E1" w:rsidRDefault="000F51E1" w:rsidP="000F51E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2683C457" w14:textId="359A1232" w:rsidR="000F51E1" w:rsidRPr="000F51E1" w:rsidRDefault="002C038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70719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0096F" w14:textId="6DF610F1" w:rsidR="000F51E1" w:rsidRPr="000F51E1" w:rsidRDefault="009A5F69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6BA46" w14:textId="35662177" w:rsidR="000F51E1" w:rsidRPr="000F51E1" w:rsidRDefault="009A5F69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C5D4" w14:textId="759C61A1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62AE8" w14:textId="25C335E0" w:rsidR="000F51E1" w:rsidRPr="000F51E1" w:rsidRDefault="009A5F69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8FEC4" w14:textId="28826D7B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2820A" w14:textId="04231978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3957F" w14:textId="5540C08B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AF723" w14:textId="75A6750E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7D6ED" w14:textId="3B6885B3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1A71" w14:textId="63674197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C1A72" w14:textId="03D39B35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667F" w14:textId="6157C152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C033B" w14:textId="664381FE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DA41" w14:textId="6EC54FF5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5D823" w14:textId="72D701A3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19F76" w14:textId="27DB45CD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F6F85" w14:textId="156BD703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6329C" w14:textId="3A788EE9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056B9" w14:textId="6BCD52B6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BDF0F" w14:textId="5873E744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ания к квалификации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12FF" w14:textId="3C03419C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AA497" w14:textId="58D2F7E7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91A88" w14:textId="5163E7DE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BBFE7" w14:textId="56698568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DDB5C" w14:textId="2AA3D261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5151D" w14:textId="1C146FD5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7D852" w14:textId="0F7E7195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29303" w14:textId="7FA64CEE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EB008" w14:textId="6808AD1D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409DB" w14:textId="2B7F634F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2. Предполагаемая потреб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B066C" w14:textId="2CDF501C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64C8" w14:textId="3DEE78FC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16C2" w14:textId="3328B099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302F7" w14:textId="4C93DB61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5AC8D" w14:textId="34AB41B8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9697F" w14:textId="418DAD88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129E5" w14:textId="0756B848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0FA4E" w14:textId="7E7ACCEB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СПИСОК ЛИТЕРАТУР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F3A14" w14:textId="4F6C796C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416DD" w14:textId="7FCD69E7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2" w:history="1">
            <w:r w:rsidR="000F51E1" w:rsidRPr="000F51E1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Е 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F107" w14:textId="61DDB699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61F48417" w:rsidR="002C0386" w:rsidRPr="00F8227A" w:rsidRDefault="002C0386" w:rsidP="000F51E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8" w:name="_Toc25777926" w:displacedByCustomXml="next"/>
      </w:sdtContent>
    </w:sdt>
    <w:bookmarkEnd w:id="8" w:displacedByCustomXml="prev"/>
    <w:p w14:paraId="5D22DBF0" w14:textId="4D70027C" w:rsidR="00373A2E" w:rsidRPr="00650965" w:rsidRDefault="00373A2E" w:rsidP="0019690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A1BC443" w14:textId="0B68CA0A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070719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ВВЕДЕНИЕ</w:t>
      </w:r>
      <w:bookmarkEnd w:id="9"/>
    </w:p>
    <w:p w14:paraId="1645387A" w14:textId="2E949FD7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79572119"/>
      <w:bookmarkStart w:id="11" w:name="_Toc385162100"/>
      <w:bookmarkStart w:id="12" w:name="_Toc4070719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программы</w:t>
      </w:r>
      <w:bookmarkEnd w:id="10"/>
      <w:bookmarkEnd w:id="11"/>
      <w:bookmarkEnd w:id="12"/>
    </w:p>
    <w:p w14:paraId="789456CA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3" w:name="_Toc379572120"/>
      <w:bookmarkStart w:id="14" w:name="_Toc385162101"/>
      <w:bookmarkStart w:id="15" w:name="_Toc4070719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ая характеристика области применения</w:t>
      </w:r>
      <w:bookmarkEnd w:id="13"/>
      <w:bookmarkEnd w:id="14"/>
      <w:bookmarkEnd w:id="15"/>
    </w:p>
    <w:p w14:paraId="37A08683" w14:textId="212C0709" w:rsidR="002C0386" w:rsidRPr="00650965" w:rsidRDefault="002C0386" w:rsidP="001969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4E1BA8BD" w:rsidR="002C0386" w:rsidRPr="00650965" w:rsidRDefault="002C0386" w:rsidP="001969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и абелевой модели песка</w:t>
      </w:r>
      <w:r w:rsidR="0019690E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же программа потенциально может найти применение в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B8D76A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7C16097C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70719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ОСНОВАНИЯ ДЛЯ РАЗРАБОТКИ</w:t>
      </w:r>
      <w:bookmarkEnd w:id="16"/>
    </w:p>
    <w:p w14:paraId="67D7633E" w14:textId="42AE3B8A" w:rsidR="002C0386" w:rsidRPr="00650965" w:rsidRDefault="002C0386" w:rsidP="0019690E">
      <w:pPr>
        <w:pStyle w:val="a9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379572122"/>
      <w:bookmarkStart w:id="18" w:name="_Toc385162103"/>
      <w:bookmarkStart w:id="19" w:name="_Toc4070719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7"/>
      <w:bookmarkEnd w:id="18"/>
      <w:bookmarkEnd w:id="19"/>
    </w:p>
    <w:p w14:paraId="4D0742D9" w14:textId="26A52E62" w:rsidR="002C0386" w:rsidRPr="00650965" w:rsidRDefault="002C0386" w:rsidP="006509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разработки является </w:t>
      </w:r>
      <w:r w:rsidR="00C60A4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650965" w:rsidRDefault="002C0386" w:rsidP="00650965">
      <w:p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379572123"/>
      <w:bookmarkStart w:id="21" w:name="_Toc385162104"/>
      <w:bookmarkStart w:id="22" w:name="_Toc4070719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20"/>
      <w:bookmarkEnd w:id="21"/>
      <w:bookmarkEnd w:id="22"/>
    </w:p>
    <w:p w14:paraId="4DF3AE46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466DCA76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70719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НАЗНАЧЕНИЕ РАЗРАБОТКИ</w:t>
      </w:r>
      <w:bookmarkEnd w:id="23"/>
    </w:p>
    <w:p w14:paraId="75BC1982" w14:textId="15D8499A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70719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4"/>
    </w:p>
    <w:p w14:paraId="4C2B815E" w14:textId="4B2447EB" w:rsidR="002C0386" w:rsidRPr="00650965" w:rsidRDefault="002C0386" w:rsidP="006509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4070720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5"/>
    </w:p>
    <w:p w14:paraId="2078C4F6" w14:textId="0911A5D5" w:rsidR="002C0386" w:rsidRPr="00650965" w:rsidRDefault="004B5D0F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5C4A0A88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70720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ТРЕБОВАНИЯ К ПРОГРАММЕ</w:t>
      </w:r>
      <w:bookmarkEnd w:id="26"/>
    </w:p>
    <w:p w14:paraId="2D7C9963" w14:textId="74C9CC4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4070720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7"/>
    </w:p>
    <w:p w14:paraId="201529C2" w14:textId="06F4C74C" w:rsidR="002C0386" w:rsidRPr="00650965" w:rsidRDefault="002C0386" w:rsidP="00650965">
      <w:pPr>
        <w:pStyle w:val="3"/>
        <w:spacing w:before="0"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28" w:name="_Toc450930520"/>
      <w:bookmarkStart w:id="29" w:name="_Toc40707203"/>
      <w:r w:rsidRPr="00650965">
        <w:rPr>
          <w:rFonts w:ascii="Times New Roman" w:hAnsi="Times New Roman" w:cs="Times New Roman"/>
          <w:b/>
          <w:color w:val="000000" w:themeColor="text1"/>
        </w:rPr>
        <w:t>4.1.1. Требования к составу выполняемых функций</w:t>
      </w:r>
      <w:bookmarkEnd w:id="28"/>
      <w:bookmarkEnd w:id="29"/>
    </w:p>
    <w:p w14:paraId="66EFB331" w14:textId="2A022E6B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6C91289A" w14:textId="63D880FC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файла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графа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м, файлом с данными графа, папкой с изображением и файлом с данными)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ециальном формате .</w:t>
      </w:r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м. Приложение 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61283" w14:textId="67A0D4D1" w:rsidR="00620173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графа из файла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дактирования и/или работы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C7DCA0" w14:textId="622270D1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41BD16A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2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3651B5C" w14:textId="6C751EC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Анализ графа и введенных значений на корректность</w:t>
      </w:r>
      <w:r w:rsidR="0096476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650965" w:rsidRDefault="00964764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данных построенных графиков (изображением и/или 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стока перед началом моделирования движения песка;</w:t>
      </w:r>
    </w:p>
    <w:p w14:paraId="59B8108B" w14:textId="2DCDF7DA" w:rsidR="00964764" w:rsidRPr="00650965" w:rsidRDefault="00964764" w:rsidP="0065096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0" w:name="_Toc40707204"/>
      <w:r w:rsidRPr="00650965">
        <w:rPr>
          <w:rFonts w:ascii="Times New Roman" w:hAnsi="Times New Roman" w:cs="Times New Roman"/>
          <w:b/>
          <w:color w:val="000000" w:themeColor="text1"/>
        </w:rPr>
        <w:t>4.1.2. Требования к организации входных данных</w:t>
      </w:r>
      <w:bookmarkEnd w:id="30"/>
    </w:p>
    <w:p w14:paraId="29467436" w14:textId="4FD23352" w:rsidR="002C0386" w:rsidRPr="00650965" w:rsidRDefault="002C0386" w:rsidP="006509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5093052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2" w:name="_Toc40707205"/>
      <w:r w:rsidRPr="00650965">
        <w:rPr>
          <w:rFonts w:ascii="Times New Roman" w:hAnsi="Times New Roman" w:cs="Times New Roman"/>
          <w:b/>
          <w:color w:val="000000" w:themeColor="text1"/>
        </w:rPr>
        <w:t>4.1.3. Требования к организации выходных данных</w:t>
      </w:r>
      <w:bookmarkEnd w:id="31"/>
      <w:bookmarkEnd w:id="32"/>
    </w:p>
    <w:p w14:paraId="03F0ECA4" w14:textId="6960E2B0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650965" w:rsidRDefault="00192399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450930524"/>
      <w:bookmarkStart w:id="34" w:name="_Toc4070720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3"/>
      <w:bookmarkEnd w:id="34"/>
    </w:p>
    <w:p w14:paraId="13ECB8FE" w14:textId="39D97BC0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</w:t>
      </w:r>
      <w:r w:rsidR="000F51E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окна для генерации случайных графов и решеток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5C8B8593" w14:textId="657AB843" w:rsidR="00192399" w:rsidRPr="00650965" w:rsidRDefault="00192399" w:rsidP="00BD6A1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259E69E1" w14:textId="6C9F06A2" w:rsidR="00A44C9A" w:rsidRPr="00650965" w:rsidRDefault="00BD6A1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кон, предоставляющих результаты моделирования, должно быть основное окно приложения, в которое будет выводиться анимация движения, а 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на для вывода графиков, в которых должна быть реализована функция сохранения графиков;</w:t>
      </w:r>
    </w:p>
    <w:p w14:paraId="441F6180" w14:textId="26BE9641" w:rsidR="004761CB" w:rsidRPr="00650965" w:rsidRDefault="00BD6A19" w:rsidP="009A5F6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B2EF7F" w14:textId="648D8892" w:rsidR="002C0386" w:rsidRPr="00650965" w:rsidRDefault="002C0386" w:rsidP="009A5F69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4070720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92399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5"/>
    </w:p>
    <w:p w14:paraId="4594150D" w14:textId="77777777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b/>
          <w:bCs/>
          <w:color w:val="000000" w:themeColor="text1"/>
        </w:rPr>
      </w:pPr>
      <w:bookmarkStart w:id="36" w:name="_Toc40707208"/>
      <w:bookmarkStart w:id="37" w:name="_Hlk40734431"/>
      <w:r w:rsidRPr="00650965">
        <w:rPr>
          <w:b/>
          <w:bCs/>
          <w:color w:val="000000" w:themeColor="text1"/>
        </w:rPr>
        <w:t>4.3.1. Требования к обеспечению надежного (устойчивого) функционирования программы</w:t>
      </w:r>
      <w:bookmarkEnd w:id="36"/>
    </w:p>
    <w:p w14:paraId="5C11CF58" w14:textId="706241EA" w:rsidR="00FD2625" w:rsidRPr="00650965" w:rsidRDefault="002C0386" w:rsidP="00650965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Для корректной работы программы необходим</w:t>
      </w:r>
      <w:r w:rsidR="004761CB" w:rsidRPr="00650965">
        <w:rPr>
          <w:color w:val="000000" w:themeColor="text1"/>
        </w:rPr>
        <w:t>о обеспечить</w:t>
      </w:r>
      <w:r w:rsidRPr="00650965">
        <w:rPr>
          <w:color w:val="000000" w:themeColor="text1"/>
        </w:rPr>
        <w:t xml:space="preserve"> устойчив</w:t>
      </w:r>
      <w:r w:rsidR="004761CB" w:rsidRPr="00650965">
        <w:rPr>
          <w:color w:val="000000" w:themeColor="text1"/>
        </w:rPr>
        <w:t>ую</w:t>
      </w:r>
      <w:r w:rsidRPr="00650965">
        <w:rPr>
          <w:color w:val="000000" w:themeColor="text1"/>
        </w:rPr>
        <w:t xml:space="preserve"> работ</w:t>
      </w:r>
      <w:r w:rsidR="004761CB" w:rsidRPr="00650965">
        <w:rPr>
          <w:color w:val="000000" w:themeColor="text1"/>
        </w:rPr>
        <w:t>у</w:t>
      </w:r>
      <w:r w:rsidRPr="00650965">
        <w:rPr>
          <w:color w:val="000000" w:themeColor="text1"/>
        </w:rPr>
        <w:t xml:space="preserve"> компьютера, на котором она запущена</w:t>
      </w:r>
      <w:r w:rsidR="004761CB" w:rsidRPr="00650965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650965">
        <w:rPr>
          <w:color w:val="000000" w:themeColor="text1"/>
        </w:rPr>
        <w:t>.</w:t>
      </w:r>
    </w:p>
    <w:p w14:paraId="574B5367" w14:textId="761699A9" w:rsidR="002C0386" w:rsidRPr="00650965" w:rsidRDefault="002C0386" w:rsidP="0019690E">
      <w:pPr>
        <w:pStyle w:val="Default"/>
        <w:spacing w:after="240"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 xml:space="preserve">Выполнение программы не должно </w:t>
      </w:r>
      <w:r w:rsidR="004761CB" w:rsidRPr="00650965">
        <w:rPr>
          <w:color w:val="000000" w:themeColor="text1"/>
        </w:rPr>
        <w:t>аварийно</w:t>
      </w:r>
      <w:r w:rsidRPr="00650965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650965">
        <w:rPr>
          <w:color w:val="000000" w:themeColor="text1"/>
        </w:rPr>
        <w:t>.</w:t>
      </w:r>
    </w:p>
    <w:p w14:paraId="58DA0FA2" w14:textId="005DD6E4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8" w:name="_Toc40707209"/>
      <w:r w:rsidRPr="00650965">
        <w:rPr>
          <w:b/>
          <w:bCs/>
          <w:color w:val="000000" w:themeColor="text1"/>
        </w:rPr>
        <w:t>4.3.3. Отказы из-за некорректных действий оператора</w:t>
      </w:r>
      <w:bookmarkEnd w:id="38"/>
      <w:r w:rsidRPr="00650965">
        <w:rPr>
          <w:b/>
          <w:bCs/>
          <w:color w:val="000000" w:themeColor="text1"/>
        </w:rPr>
        <w:t xml:space="preserve"> </w:t>
      </w:r>
    </w:p>
    <w:p w14:paraId="7B03A0DC" w14:textId="3CC2015C" w:rsidR="004761CB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650965" w:rsidRDefault="002C0386" w:rsidP="000F51E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9" w:name="_Toc40707210"/>
      <w:bookmarkEnd w:id="3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Условия эксплуатации</w:t>
      </w:r>
      <w:bookmarkEnd w:id="39"/>
    </w:p>
    <w:p w14:paraId="29AD85CB" w14:textId="3941AD74" w:rsidR="00714441" w:rsidRPr="00650965" w:rsidRDefault="00714441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40" w:name="_Toc40707211"/>
      <w:bookmarkStart w:id="41" w:name="_Hlk40395134"/>
      <w:r w:rsidRPr="00650965">
        <w:rPr>
          <w:b/>
          <w:bCs/>
          <w:color w:val="000000" w:themeColor="text1"/>
        </w:rPr>
        <w:t>4.4.1. Клим</w:t>
      </w:r>
      <w:r w:rsidR="00672F5D" w:rsidRPr="00650965">
        <w:rPr>
          <w:b/>
          <w:bCs/>
          <w:color w:val="000000" w:themeColor="text1"/>
        </w:rPr>
        <w:t>а</w:t>
      </w:r>
      <w:r w:rsidRPr="00650965">
        <w:rPr>
          <w:b/>
          <w:bCs/>
          <w:color w:val="000000" w:themeColor="text1"/>
        </w:rPr>
        <w:t>тические условия</w:t>
      </w:r>
      <w:bookmarkEnd w:id="40"/>
      <w:r w:rsidRPr="00650965">
        <w:rPr>
          <w:b/>
          <w:bCs/>
          <w:color w:val="000000" w:themeColor="text1"/>
        </w:rPr>
        <w:t xml:space="preserve"> </w:t>
      </w:r>
    </w:p>
    <w:bookmarkEnd w:id="41"/>
    <w:p w14:paraId="00F27579" w14:textId="27E59FFC" w:rsidR="00714441" w:rsidRPr="00650965" w:rsidRDefault="00714441" w:rsidP="0019690E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Требов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ний к клим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ическим условиям эксплу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 xml:space="preserve">ции не предъявляется. </w:t>
      </w:r>
    </w:p>
    <w:p w14:paraId="70914353" w14:textId="3AFA1922" w:rsidR="00714441" w:rsidRPr="00650965" w:rsidRDefault="00714441" w:rsidP="00650965">
      <w:pPr>
        <w:pStyle w:val="Default"/>
        <w:spacing w:before="240" w:line="360" w:lineRule="auto"/>
        <w:ind w:firstLine="708"/>
        <w:outlineLvl w:val="2"/>
        <w:rPr>
          <w:color w:val="000000" w:themeColor="text1"/>
        </w:rPr>
      </w:pPr>
      <w:bookmarkStart w:id="42" w:name="_Toc40707212"/>
      <w:r w:rsidRPr="00650965">
        <w:rPr>
          <w:b/>
          <w:bCs/>
          <w:color w:val="000000" w:themeColor="text1"/>
        </w:rPr>
        <w:t xml:space="preserve">4.4.2. </w:t>
      </w:r>
      <w:r w:rsidR="00DE0FE1" w:rsidRPr="00650965">
        <w:rPr>
          <w:b/>
          <w:bCs/>
          <w:color w:val="000000" w:themeColor="text1"/>
        </w:rPr>
        <w:t>Требования</w:t>
      </w:r>
      <w:r w:rsidRPr="00650965">
        <w:rPr>
          <w:b/>
          <w:bCs/>
          <w:color w:val="000000" w:themeColor="text1"/>
        </w:rPr>
        <w:t xml:space="preserve"> к </w:t>
      </w:r>
      <w:r w:rsidR="00672F5D" w:rsidRPr="00650965">
        <w:rPr>
          <w:b/>
          <w:bCs/>
          <w:color w:val="000000" w:themeColor="text1"/>
        </w:rPr>
        <w:t>квалификации</w:t>
      </w:r>
      <w:r w:rsidRPr="00650965">
        <w:rPr>
          <w:b/>
          <w:bCs/>
          <w:color w:val="000000" w:themeColor="text1"/>
        </w:rPr>
        <w:t xml:space="preserve"> </w:t>
      </w:r>
      <w:r w:rsidR="00672F5D" w:rsidRPr="00650965">
        <w:rPr>
          <w:b/>
          <w:bCs/>
          <w:color w:val="000000" w:themeColor="text1"/>
        </w:rPr>
        <w:t>оператора</w:t>
      </w:r>
      <w:bookmarkEnd w:id="42"/>
      <w:r w:rsidRPr="00650965">
        <w:rPr>
          <w:b/>
          <w:bCs/>
          <w:color w:val="000000" w:themeColor="text1"/>
        </w:rPr>
        <w:t xml:space="preserve"> </w:t>
      </w:r>
    </w:p>
    <w:p w14:paraId="29B89CCA" w14:textId="7646AA90" w:rsidR="002C0386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70721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Требования к составу и параметру технических средств</w:t>
      </w:r>
      <w:bookmarkEnd w:id="43"/>
    </w:p>
    <w:p w14:paraId="07AB0253" w14:textId="6CF2227B" w:rsidR="00650965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4684DCA7" w14:textId="55EFD33C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сональный компьютер, оснащенный 32-разрядным (x86) или 64-разрядным (x64) процессором с тактовой частотой 1 ГГц и выше (рекомендуется процессор Intel Core i7 с частотой 1.9ГГц и выше или аналогичный процессор);</w:t>
      </w:r>
    </w:p>
    <w:p w14:paraId="7211DCD7" w14:textId="222A9055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024 МБ оперативной памяти или больше;</w:t>
      </w:r>
    </w:p>
    <w:p w14:paraId="32520CB5" w14:textId="76FB4F9F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е менее 4.5 ГБ свободного места на жестком диске;</w:t>
      </w:r>
    </w:p>
    <w:p w14:paraId="10BE451D" w14:textId="1393EC82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деокарта и монитор с разрешением не менее чем 1258x753 точек;</w:t>
      </w:r>
    </w:p>
    <w:p w14:paraId="6FB2ABE7" w14:textId="3FA2CA6E" w:rsidR="00FD262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71E89C63" w14:textId="59AF497B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70721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Требования к информационной и программной совместимости</w:t>
      </w:r>
      <w:bookmarkEnd w:id="44"/>
    </w:p>
    <w:p w14:paraId="03C46699" w14:textId="77777777" w:rsidR="002C0386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BA17C24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 система Microsoft Windows 7 SP1 или более поздняя версия (кроме Windows 8);</w:t>
      </w:r>
    </w:p>
    <w:p w14:paraId="2D2470C2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й Microsoft .NET Framework 4.7;</w:t>
      </w:r>
    </w:p>
    <w:p w14:paraId="26E78D2C" w14:textId="77777777" w:rsidR="006F4589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53DAAF0E" w:rsidR="002C0386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.</w:t>
      </w:r>
    </w:p>
    <w:p w14:paraId="23189938" w14:textId="3178FE9C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5" w:name="_Toc4070721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5"/>
    </w:p>
    <w:p w14:paraId="01BAB49E" w14:textId="3FE1A2E3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4070721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6"/>
    </w:p>
    <w:p w14:paraId="5A464C63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7398E441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7" w:name="_Toc4070721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ТРЕБОВАНИЯ К ПРОГРАММНОЙ ДОКУМЕНТАЦИИ</w:t>
      </w:r>
      <w:bookmarkEnd w:id="47"/>
    </w:p>
    <w:p w14:paraId="7ED0561E" w14:textId="40677CA2" w:rsidR="002C0386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8" w:name="_Toc40707218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8"/>
    </w:p>
    <w:p w14:paraId="1984C712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9" w:name="_Toc38230246"/>
      <w:bookmarkStart w:id="50" w:name="_Toc451904866"/>
      <w:bookmarkStart w:id="51" w:name="_Toc420181138"/>
      <w:bookmarkStart w:id="52" w:name="_Toc419906189"/>
      <w:bookmarkStart w:id="53" w:name="_Toc419906054"/>
    </w:p>
    <w:p w14:paraId="24C7F770" w14:textId="476CB431" w:rsidR="000561DD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4" w:name="_Toc40707219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9"/>
      <w:bookmarkEnd w:id="50"/>
      <w:bookmarkEnd w:id="51"/>
      <w:bookmarkEnd w:id="52"/>
      <w:bookmarkEnd w:id="53"/>
      <w:bookmarkEnd w:id="54"/>
    </w:p>
    <w:p w14:paraId="266C5B95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3988E5B7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pdf или .docx. в архиве формата .zip или .</w:t>
      </w:r>
      <w:r w:rsidRPr="00650965">
        <w:rPr>
          <w:color w:val="000000" w:themeColor="text1"/>
          <w:lang w:val="en-US"/>
        </w:rPr>
        <w:t>rar</w:t>
      </w:r>
      <w:r w:rsidRPr="00650965">
        <w:rPr>
          <w:color w:val="000000" w:themeColor="text1"/>
        </w:rPr>
        <w:t>;</w:t>
      </w:r>
    </w:p>
    <w:p w14:paraId="53E161F7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02BCE36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236D566A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98F27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6A9B3E95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71DF719D" w14:textId="63007CA5" w:rsidR="000B756E" w:rsidRPr="00650965" w:rsidRDefault="000561DD" w:rsidP="00F82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gement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ystem) НИУ ВШЭ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756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16985C" w14:textId="4CDFBCD3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5" w:name="_Toc4070722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ТЕХНИКО-ЭКОНОМИЧЕСКИЕ ПОКАЗАТЕЛИ</w:t>
      </w:r>
      <w:bookmarkEnd w:id="55"/>
    </w:p>
    <w:p w14:paraId="5173E991" w14:textId="44EE1185" w:rsidR="008164F5" w:rsidRPr="00650965" w:rsidRDefault="008164F5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70722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6"/>
    </w:p>
    <w:p w14:paraId="022AE147" w14:textId="119E8E24" w:rsidR="008164F5" w:rsidRPr="00650965" w:rsidRDefault="008164F5" w:rsidP="0065096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650965" w:rsidRDefault="008164F5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7" w:name="_Toc4070722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7"/>
    </w:p>
    <w:p w14:paraId="7DAEC532" w14:textId="45F27832" w:rsidR="002C0386" w:rsidRPr="00650965" w:rsidRDefault="002C0386" w:rsidP="00650965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bookmarkStart w:id="58" w:name="_Hlk40646760"/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9" w:name="_Toc40707223"/>
      <w:bookmarkEnd w:id="5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59"/>
    </w:p>
    <w:p w14:paraId="6D8FFB7D" w14:textId="6461E2BD" w:rsidR="008164F5" w:rsidRPr="00650965" w:rsidRDefault="008164F5" w:rsidP="00F82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Hlk4064683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650965" w:rsidRDefault="00C8674F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650965" w:rsidRDefault="00366C81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650965" w:rsidRDefault="00C8674F" w:rsidP="0019690E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650965" w:rsidRDefault="00C8674F" w:rsidP="0019690E">
      <w:pPr>
        <w:pStyle w:val="Default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>свободное распространение.</w:t>
      </w:r>
    </w:p>
    <w:bookmarkEnd w:id="60"/>
    <w:p w14:paraId="4193B05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5EB504A1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4070722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СТАДИИ И ЭТАПЫ РАЗРАБОТКИ</w:t>
      </w:r>
      <w:bookmarkEnd w:id="61"/>
    </w:p>
    <w:p w14:paraId="3EC6F868" w14:textId="1D7C6005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2" w:name="_Toc4070722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62"/>
    </w:p>
    <w:p w14:paraId="72348E83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650965" w:rsidRDefault="002C0386" w:rsidP="0019690E">
      <w:pPr>
        <w:pStyle w:val="a9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650965" w:rsidRDefault="007B4E11" w:rsidP="0019690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27947662" w14:textId="588F278F" w:rsidR="002C0386" w:rsidRPr="00F8227A" w:rsidRDefault="007B4E11" w:rsidP="00F8227A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058E492C" w14:textId="7660AB24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70722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Сроки и исполнители</w:t>
      </w:r>
      <w:bookmarkEnd w:id="63"/>
    </w:p>
    <w:p w14:paraId="31745C9D" w14:textId="77777777" w:rsidR="007B4E11" w:rsidRPr="00650965" w:rsidRDefault="007B4E11" w:rsidP="000F5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55C93B68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4070722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ПОРЯДОК КОНТРОЛЯ И ПРИЕМКИ</w:t>
      </w:r>
      <w:bookmarkEnd w:id="64"/>
    </w:p>
    <w:p w14:paraId="54951E6A" w14:textId="62F8C74A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5" w:name="_Toc4070722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5"/>
    </w:p>
    <w:p w14:paraId="5FC94063" w14:textId="72D194E3" w:rsidR="007B4E11" w:rsidRPr="00650965" w:rsidRDefault="007B4E11" w:rsidP="00650965">
      <w:pPr>
        <w:pStyle w:val="af3"/>
        <w:spacing w:line="360" w:lineRule="auto"/>
        <w:rPr>
          <w:color w:val="000000" w:themeColor="text1"/>
        </w:rPr>
      </w:pPr>
      <w:bookmarkStart w:id="66" w:name="_Hlk39954025"/>
      <w:r w:rsidRPr="00650965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6"/>
    </w:p>
    <w:p w14:paraId="1D4DA3BE" w14:textId="38EC91F0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7" w:name="_Toc4070722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7"/>
    </w:p>
    <w:p w14:paraId="6C69D515" w14:textId="77777777" w:rsidR="007B4E11" w:rsidRPr="00650965" w:rsidRDefault="002C0386" w:rsidP="000F51E1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650965">
        <w:rPr>
          <w:color w:val="000000" w:themeColor="text1"/>
        </w:rPr>
        <w:t>9</w:t>
      </w:r>
      <w:r w:rsidRPr="00650965">
        <w:rPr>
          <w:color w:val="000000" w:themeColor="text1"/>
        </w:rPr>
        <w:t>).</w:t>
      </w:r>
    </w:p>
    <w:p w14:paraId="39D20EEB" w14:textId="3942CF15" w:rsidR="002C0386" w:rsidRPr="00650965" w:rsidRDefault="007B4E11" w:rsidP="0065096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650965" w:rsidRDefault="00E44E23" w:rsidP="0019690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650965" w:rsidRDefault="00E44E23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23D4591E" w:rsidR="00E44E23" w:rsidRPr="00650965" w:rsidRDefault="00F8227A" w:rsidP="006509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8" w:name="_Toc40707230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. СПИСОК ЛИТЕРАТУРЫ</w:t>
      </w:r>
      <w:bookmarkEnd w:id="68"/>
    </w:p>
    <w:p w14:paraId="39DF31A1" w14:textId="00197218" w:rsidR="00747F1A" w:rsidRPr="00650965" w:rsidRDefault="00747F1A" w:rsidP="0019690E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fried Just. Chapter 6. Neuronal Networks: A Discrete Model // </w:t>
      </w:r>
      <w:bookmarkStart w:id="69" w:name="_Hlk4065070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ematical Concepts and Methods in Modern Biology: Using Modern Discrete Models</w:t>
      </w:r>
      <w:bookmarkEnd w:id="69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Winfried Just, Sungwoo Ahn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vid Terman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Robeva, R., Hodge, T.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– USA: Academic Press, 2013. – 179-211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AE92CD4" w14:textId="171C75C8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прогрaммных документов. //Единaя система прогрaммной документaции. – М.: ИПК Издaтельство стaндaртов, 2001. – 126 с </w:t>
      </w:r>
    </w:p>
    <w:p w14:paraId="4B74C231" w14:textId="2FD54C2A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ад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284BA4A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рaммных документов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4A1C5535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дпис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26EB211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Единaя системa программной документaции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0276917F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6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выполненным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51337BF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ю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0750BBD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3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035F5C6B" w:rsidR="00DA1B5D" w:rsidRPr="00650965" w:rsidRDefault="009810CB" w:rsidP="0019690E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выполненные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650965" w:rsidRDefault="00DA1B5D" w:rsidP="0019690E">
      <w:pPr>
        <w:pStyle w:val="Default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Евстигнеев В.А. Толковый словарь по теории графов в информатике и программировании / Евстигнеев В.А., Касьянов В.Н. – </w:t>
      </w:r>
      <w:r w:rsidR="00FD2625" w:rsidRPr="00650965">
        <w:rPr>
          <w:color w:val="000000" w:themeColor="text1"/>
        </w:rPr>
        <w:t>Россия, Наука</w:t>
      </w:r>
      <w:r w:rsidRPr="00650965">
        <w:rPr>
          <w:color w:val="000000" w:themeColor="text1"/>
        </w:rPr>
        <w:t>, Сибирское предприятие РАН, 1999.</w:t>
      </w:r>
    </w:p>
    <w:p w14:paraId="5B78C2D5" w14:textId="77777777" w:rsidR="00C8674F" w:rsidRPr="00650965" w:rsidRDefault="00C60A74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650965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0D4042" w14:textId="78C3503E" w:rsidR="00C8674F" w:rsidRPr="00650965" w:rsidRDefault="00C8674F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83D75D" w14:textId="01AC0E44" w:rsidR="00CC48E7" w:rsidRPr="00650965" w:rsidRDefault="00CC48E7" w:rsidP="00650965">
      <w:pPr>
        <w:pStyle w:val="Default"/>
        <w:spacing w:line="360" w:lineRule="auto"/>
        <w:jc w:val="right"/>
        <w:outlineLvl w:val="0"/>
        <w:rPr>
          <w:b/>
          <w:bCs/>
          <w:color w:val="000000" w:themeColor="text1"/>
        </w:rPr>
      </w:pPr>
      <w:bookmarkStart w:id="70" w:name="_Toc40707231"/>
      <w:r w:rsidRPr="00650965">
        <w:rPr>
          <w:b/>
          <w:bCs/>
          <w:color w:val="000000" w:themeColor="text1"/>
        </w:rPr>
        <w:lastRenderedPageBreak/>
        <w:t>ПРИЛОЖЕНИЕ 1</w:t>
      </w:r>
      <w:bookmarkEnd w:id="70"/>
    </w:p>
    <w:p w14:paraId="40ABF5D5" w14:textId="43119A0D" w:rsidR="00CC48E7" w:rsidRPr="00650965" w:rsidRDefault="00CC48E7" w:rsidP="0065096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650965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71" w:name="_Hlk40531166"/>
      <w:r w:rsidRPr="00650965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Вершина </w:t>
      </w:r>
      <w:r w:rsidRPr="0065096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Ребро </w:t>
      </w:r>
      <w:r w:rsidRPr="00650965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Дуга </w:t>
      </w:r>
      <w:r w:rsidRPr="00650965">
        <w:rPr>
          <w:color w:val="000000" w:themeColor="text1"/>
        </w:rPr>
        <w:t>–</w:t>
      </w:r>
      <w:r w:rsidR="00C757AF"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</w:rPr>
        <w:t>ребро</w:t>
      </w:r>
      <w:r w:rsidR="00C757AF" w:rsidRPr="00650965">
        <w:rPr>
          <w:color w:val="000000" w:themeColor="text1"/>
        </w:rPr>
        <w:t>, имеющее направление</w:t>
      </w:r>
      <w:r w:rsidRPr="00650965">
        <w:rPr>
          <w:color w:val="000000" w:themeColor="text1"/>
        </w:rPr>
        <w:t xml:space="preserve">. </w:t>
      </w:r>
      <w:r w:rsidR="00C757AF" w:rsidRPr="00650965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Граф </w:t>
      </w:r>
      <w:r w:rsidRPr="00650965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650965">
        <w:rPr>
          <w:color w:val="000000" w:themeColor="text1"/>
        </w:rPr>
        <w:t xml:space="preserve">   </w:t>
      </w:r>
      <w:r w:rsidRPr="00650965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рграф</w:t>
      </w:r>
      <w:r w:rsidR="006A6E93" w:rsidRPr="00650965">
        <w:rPr>
          <w:color w:val="000000" w:themeColor="text1"/>
        </w:rPr>
        <w:t xml:space="preserve"> –</w:t>
      </w:r>
      <w:r w:rsidRPr="00650965">
        <w:rPr>
          <w:color w:val="000000" w:themeColor="text1"/>
        </w:rPr>
        <w:t xml:space="preserve"> ориентированный граф G = (</w:t>
      </w:r>
      <w:r w:rsidR="00BD5B07" w:rsidRPr="00650965">
        <w:rPr>
          <w:color w:val="000000" w:themeColor="text1"/>
        </w:rPr>
        <w:t>V, E</w:t>
      </w:r>
      <w:r w:rsidRPr="00650965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650965">
        <w:rPr>
          <w:color w:val="000000" w:themeColor="text1"/>
        </w:rPr>
        <w:t>–</w:t>
      </w:r>
      <w:r w:rsidRPr="00650965">
        <w:rPr>
          <w:color w:val="000000" w:themeColor="text1"/>
        </w:rPr>
        <w:t xml:space="preserve"> множество дуг. </w:t>
      </w:r>
    </w:p>
    <w:p w14:paraId="154FB01A" w14:textId="533678D0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Сильно связный граф </w:t>
      </w:r>
      <w:r w:rsidRPr="00650965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650965">
        <w:rPr>
          <w:color w:val="000000" w:themeColor="text1"/>
        </w:rPr>
        <w:t>т. е.</w:t>
      </w:r>
      <w:r w:rsidRPr="00650965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650965">
        <w:rPr>
          <w:color w:val="000000" w:themeColor="text1"/>
        </w:rPr>
        <w:t>т. д.</w:t>
      </w:r>
      <w:r w:rsidRPr="00650965">
        <w:rPr>
          <w:color w:val="000000" w:themeColor="text1"/>
        </w:rPr>
        <w:t xml:space="preserve"> </w:t>
      </w:r>
    </w:p>
    <w:p w14:paraId="38B5288B" w14:textId="7CD946B9" w:rsidR="00CC48E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Метрический граф</w:t>
      </w:r>
      <w:r w:rsidRPr="0065096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Инцидентность</w:t>
      </w:r>
      <w:r w:rsidRPr="00650965">
        <w:rPr>
          <w:color w:val="000000" w:themeColor="text1"/>
        </w:rPr>
        <w:t xml:space="preserve"> — отношение между ребром (дугой) и его концевыми вершинами, т.е. ребро e = (a,b) инцидентно вершинам a и b и вершины a, b инцидентны ребру e = (a,b).</w:t>
      </w:r>
    </w:p>
    <w:bookmarkEnd w:id="71"/>
    <w:p w14:paraId="1175C3DC" w14:textId="6DE784B8" w:rsidR="00CC48E7" w:rsidRPr="00650965" w:rsidRDefault="00CC48E7" w:rsidP="0019690E">
      <w:pPr>
        <w:pStyle w:val="Default"/>
        <w:spacing w:after="240" w:line="360" w:lineRule="auto"/>
        <w:jc w:val="right"/>
        <w:rPr>
          <w:b/>
          <w:bCs/>
          <w:color w:val="000000" w:themeColor="text1"/>
        </w:rPr>
      </w:pPr>
    </w:p>
    <w:p w14:paraId="65DB70B7" w14:textId="2E169CD0" w:rsidR="00BD5B07" w:rsidRDefault="00BD5B07" w:rsidP="0019690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C3A0AA8" w14:textId="77777777" w:rsidR="000F51E1" w:rsidRPr="000F51E1" w:rsidRDefault="000F51E1" w:rsidP="000F51E1">
      <w:pPr>
        <w:spacing w:line="360" w:lineRule="auto"/>
        <w:ind w:left="1429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72" w:name="_Toc40706480"/>
      <w:bookmarkStart w:id="73" w:name="_Toc40707232"/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ИЛОЖЕНИЕ 2</w:t>
      </w:r>
      <w:bookmarkEnd w:id="72"/>
      <w:bookmarkEnd w:id="73"/>
    </w:p>
    <w:p w14:paraId="29B78043" w14:textId="0374C483" w:rsidR="000F51E1" w:rsidRPr="000F51E1" w:rsidRDefault="000F51E1" w:rsidP="000F51E1">
      <w:pPr>
        <w:spacing w:after="0" w:line="36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рминология песочных моделей</w:t>
      </w:r>
    </w:p>
    <w:p w14:paraId="7FC04AC6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дель песчаной кучи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нгл. sandpile model) — классическая модель теории самоорганизованной критичности, связанная со многими областями математики. Ниже приведен список необходимых терминов для ознакомления [подробнее см. Список литературы 1, 16].</w:t>
      </w:r>
    </w:p>
    <w:p w14:paraId="0F01963A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валом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toppling).</w:t>
      </w:r>
    </w:p>
    <w:p w14:paraId="4AECF221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Процесс выполнения обвалов пока это возможно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елаксацией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, а ее размер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азмером лавины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и равен 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у вершин, в которых произошли при релаксации обвалы</w:t>
      </w:r>
      <w:r w:rsidRPr="000F51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1CBA1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ок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множество вершин, в которых </w:t>
      </w:r>
      <w:r w:rsidRPr="000F51E1">
        <w:rPr>
          <w:rFonts w:ascii="Times New Roman" w:eastAsia="Calibri" w:hAnsi="Times New Roman" w:cs="Times New Roman"/>
          <w:sz w:val="24"/>
          <w:szCs w:val="24"/>
        </w:rPr>
        <w:t>запрещены обвалы, песок, попадающий в одну из стоковых вершин, попросту исчезает.</w:t>
      </w:r>
    </w:p>
    <w:p w14:paraId="68BDD20D" w14:textId="77777777" w:rsidR="000F51E1" w:rsidRPr="000F51E1" w:rsidRDefault="000F51E1" w:rsidP="000F51E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Состояние системы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стабильным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если ни в одной точке обвал произойти не может.</w:t>
      </w:r>
    </w:p>
    <w:p w14:paraId="348A966E" w14:textId="798D470B" w:rsidR="000F51E1" w:rsidRDefault="000F51E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3262A8" w14:textId="67448013" w:rsidR="00C8674F" w:rsidRPr="00650965" w:rsidRDefault="00C8674F" w:rsidP="0065096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74" w:name="_Toc40707233"/>
      <w:r w:rsidRPr="00650965">
        <w:rPr>
          <w:b/>
          <w:bCs/>
          <w:color w:val="000000" w:themeColor="text1"/>
        </w:rPr>
        <w:lastRenderedPageBreak/>
        <w:t xml:space="preserve">ПРИЛОЖЕНИЕ </w:t>
      </w:r>
      <w:r w:rsidR="000F51E1">
        <w:rPr>
          <w:b/>
          <w:bCs/>
          <w:color w:val="000000" w:themeColor="text1"/>
        </w:rPr>
        <w:t>3</w:t>
      </w:r>
      <w:bookmarkEnd w:id="74"/>
    </w:p>
    <w:p w14:paraId="3EFF67C6" w14:textId="16ED0AA5" w:rsidR="00C8674F" w:rsidRPr="00650965" w:rsidRDefault="00C8674F" w:rsidP="00B55032">
      <w:pPr>
        <w:pStyle w:val="Default"/>
        <w:spacing w:line="360" w:lineRule="auto"/>
        <w:jc w:val="center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писание формата .</w:t>
      </w:r>
      <w:r w:rsidR="0024635F" w:rsidRPr="00650965">
        <w:rPr>
          <w:b/>
          <w:bCs/>
          <w:color w:val="000000" w:themeColor="text1"/>
          <w:lang w:val="en-US"/>
        </w:rPr>
        <w:t>dgmm</w:t>
      </w:r>
    </w:p>
    <w:p w14:paraId="673CFF3B" w14:textId="7D31443A" w:rsidR="00C8674F" w:rsidRPr="00650965" w:rsidRDefault="00C8674F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650965">
        <w:rPr>
          <w:color w:val="000000" w:themeColor="text1"/>
        </w:rPr>
        <w:t>Файл формата .</w:t>
      </w:r>
      <w:r w:rsidR="0024635F" w:rsidRPr="00650965">
        <w:rPr>
          <w:color w:val="000000" w:themeColor="text1"/>
        </w:rPr>
        <w:t>dgmm</w:t>
      </w:r>
      <w:r w:rsidRPr="00650965">
        <w:rPr>
          <w:color w:val="000000" w:themeColor="text1"/>
        </w:rPr>
        <w:t xml:space="preserve"> содержит информацию </w:t>
      </w:r>
      <w:r w:rsidR="00CC48E7" w:rsidRPr="00650965">
        <w:rPr>
          <w:color w:val="000000" w:themeColor="text1"/>
        </w:rPr>
        <w:t>об орграфе</w:t>
      </w:r>
      <w:r w:rsidRPr="00650965">
        <w:rPr>
          <w:color w:val="000000" w:themeColor="text1"/>
        </w:rPr>
        <w:t>, созданном в программ</w:t>
      </w:r>
      <w:r w:rsidR="00CC48E7" w:rsidRPr="00650965">
        <w:rPr>
          <w:color w:val="000000" w:themeColor="text1"/>
        </w:rPr>
        <w:t>е</w:t>
      </w:r>
      <w:r w:rsidRPr="00650965">
        <w:rPr>
          <w:color w:val="000000" w:themeColor="text1"/>
        </w:rPr>
        <w:t>, в сереализованном</w:t>
      </w:r>
      <w:r w:rsidR="00CC48E7" w:rsidRPr="00650965">
        <w:rPr>
          <w:color w:val="000000" w:themeColor="text1"/>
        </w:rPr>
        <w:t xml:space="preserve"> с использованием </w:t>
      </w:r>
      <w:r w:rsidR="00CC48E7" w:rsidRPr="00650965">
        <w:rPr>
          <w:color w:val="000000" w:themeColor="text1"/>
          <w:lang w:val="en-US"/>
        </w:rPr>
        <w:t>XML</w:t>
      </w:r>
      <w:r w:rsidR="00CC48E7" w:rsidRPr="00650965">
        <w:rPr>
          <w:color w:val="000000" w:themeColor="text1"/>
        </w:rPr>
        <w:t xml:space="preserve"> сериализации </w:t>
      </w:r>
      <w:r w:rsidRPr="00650965">
        <w:rPr>
          <w:color w:val="000000" w:themeColor="text1"/>
        </w:rPr>
        <w:t xml:space="preserve">виде. </w:t>
      </w:r>
    </w:p>
    <w:p w14:paraId="77EA497D" w14:textId="77777777" w:rsidR="00C8674F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  <w:sectPr w:rsidR="00C8674F" w:rsidRPr="00650965" w:rsidSect="000F51E1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650965">
        <w:rPr>
          <w:color w:val="000000" w:themeColor="text1"/>
        </w:rPr>
        <w:t>Программа позволяет о</w:t>
      </w:r>
      <w:r w:rsidR="00C8674F" w:rsidRPr="00650965">
        <w:rPr>
          <w:color w:val="000000" w:themeColor="text1"/>
        </w:rPr>
        <w:t>ткрыть файл формата .</w:t>
      </w:r>
      <w:r w:rsidR="0024635F" w:rsidRPr="00650965">
        <w:rPr>
          <w:color w:val="000000" w:themeColor="text1"/>
        </w:rPr>
        <w:t>dgmm</w:t>
      </w:r>
      <w:bookmarkStart w:id="75" w:name="_Hlk40531329"/>
      <w:r w:rsidRPr="00650965">
        <w:rPr>
          <w:color w:val="000000" w:themeColor="text1"/>
        </w:rPr>
        <w:t>, и</w:t>
      </w:r>
      <w:r w:rsidR="00C8674F" w:rsidRPr="00650965">
        <w:rPr>
          <w:color w:val="000000" w:themeColor="text1"/>
        </w:rPr>
        <w:t xml:space="preserve"> при этом осуществляет корректное открытие только файлов</w:t>
      </w:r>
      <w:r w:rsidRPr="00650965">
        <w:rPr>
          <w:color w:val="000000" w:themeColor="text1"/>
        </w:rPr>
        <w:t xml:space="preserve"> данного</w:t>
      </w:r>
      <w:r w:rsidR="00C8674F" w:rsidRPr="00650965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650965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6" w:name="_Hlk40657247"/>
            <w:bookmarkStart w:id="77" w:name="_Hlk40657104"/>
            <w:bookmarkEnd w:id="75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0386" w:rsidRPr="00650965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щий № сопро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14:paraId="2C54935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650965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14:paraId="696FC40C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14:paraId="7FC0EE80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76"/>
    </w:tbl>
    <w:p w14:paraId="5B78B645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77"/>
    <w:p w14:paraId="07D196F4" w14:textId="77777777" w:rsidR="002247FA" w:rsidRPr="00650965" w:rsidRDefault="002247FA" w:rsidP="002C03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47FA" w:rsidRPr="00650965" w:rsidSect="00B5503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80E57" w14:textId="77777777" w:rsidR="00733F4A" w:rsidRDefault="00733F4A" w:rsidP="00681F94">
      <w:pPr>
        <w:spacing w:after="0" w:line="240" w:lineRule="auto"/>
      </w:pPr>
      <w:r>
        <w:separator/>
      </w:r>
    </w:p>
  </w:endnote>
  <w:endnote w:type="continuationSeparator" w:id="0">
    <w:p w14:paraId="0608C5CA" w14:textId="77777777" w:rsidR="00733F4A" w:rsidRDefault="00733F4A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9A5F69" w14:paraId="4477D004" w14:textId="77777777" w:rsidTr="0013230C">
      <w:tc>
        <w:tcPr>
          <w:tcW w:w="3711" w:type="dxa"/>
        </w:tcPr>
        <w:p w14:paraId="40F5543A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A5F69" w14:paraId="1CAEED56" w14:textId="77777777" w:rsidTr="0013230C">
      <w:tc>
        <w:tcPr>
          <w:tcW w:w="3711" w:type="dxa"/>
        </w:tcPr>
        <w:p w14:paraId="4373F1C2" w14:textId="17416765" w:rsidR="009A5F69" w:rsidRPr="00AB32EC" w:rsidRDefault="009A5F69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A5F69" w14:paraId="2D52A6D7" w14:textId="77777777" w:rsidTr="0013230C">
      <w:tc>
        <w:tcPr>
          <w:tcW w:w="3711" w:type="dxa"/>
        </w:tcPr>
        <w:p w14:paraId="7DD3B1E3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14:paraId="00E75FF3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14:paraId="47589B82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9A5F69" w:rsidRDefault="009A5F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9A5F69" w:rsidRDefault="009A5F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E48D6" w14:textId="77777777" w:rsidR="00733F4A" w:rsidRDefault="00733F4A" w:rsidP="00681F94">
      <w:pPr>
        <w:spacing w:after="0" w:line="240" w:lineRule="auto"/>
      </w:pPr>
      <w:r>
        <w:separator/>
      </w:r>
    </w:p>
  </w:footnote>
  <w:footnote w:type="continuationSeparator" w:id="0">
    <w:p w14:paraId="34E41A32" w14:textId="77777777" w:rsidR="00733F4A" w:rsidRDefault="00733F4A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9A5F69" w:rsidRDefault="009A5F69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9A5F69" w:rsidRPr="00472AB4" w:rsidRDefault="009A5F69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119662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66C0B768" w14:textId="77777777" w:rsidR="009A5F69" w:rsidRDefault="009A5F69" w:rsidP="00B5503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0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A7C3859" w14:textId="2B29BE41" w:rsidR="009A5F69" w:rsidRPr="00B55032" w:rsidRDefault="009A5F69" w:rsidP="00B55032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14963"/>
    <w:multiLevelType w:val="hybridMultilevel"/>
    <w:tmpl w:val="3E42FD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C43AA"/>
    <w:multiLevelType w:val="hybridMultilevel"/>
    <w:tmpl w:val="1BDAC02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6"/>
  </w:num>
  <w:num w:numId="5">
    <w:abstractNumId w:val="1"/>
  </w:num>
  <w:num w:numId="6">
    <w:abstractNumId w:val="22"/>
  </w:num>
  <w:num w:numId="7">
    <w:abstractNumId w:val="13"/>
  </w:num>
  <w:num w:numId="8">
    <w:abstractNumId w:val="21"/>
  </w:num>
  <w:num w:numId="9">
    <w:abstractNumId w:val="25"/>
  </w:num>
  <w:num w:numId="10">
    <w:abstractNumId w:val="30"/>
  </w:num>
  <w:num w:numId="11">
    <w:abstractNumId w:val="26"/>
  </w:num>
  <w:num w:numId="12">
    <w:abstractNumId w:val="19"/>
  </w:num>
  <w:num w:numId="13">
    <w:abstractNumId w:val="3"/>
  </w:num>
  <w:num w:numId="14">
    <w:abstractNumId w:val="35"/>
  </w:num>
  <w:num w:numId="15">
    <w:abstractNumId w:val="36"/>
  </w:num>
  <w:num w:numId="16">
    <w:abstractNumId w:val="31"/>
  </w:num>
  <w:num w:numId="17">
    <w:abstractNumId w:val="20"/>
  </w:num>
  <w:num w:numId="18">
    <w:abstractNumId w:val="10"/>
  </w:num>
  <w:num w:numId="19">
    <w:abstractNumId w:val="11"/>
  </w:num>
  <w:num w:numId="20">
    <w:abstractNumId w:val="33"/>
  </w:num>
  <w:num w:numId="21">
    <w:abstractNumId w:val="38"/>
  </w:num>
  <w:num w:numId="22">
    <w:abstractNumId w:val="7"/>
  </w:num>
  <w:num w:numId="23">
    <w:abstractNumId w:val="8"/>
  </w:num>
  <w:num w:numId="24">
    <w:abstractNumId w:val="29"/>
  </w:num>
  <w:num w:numId="25">
    <w:abstractNumId w:val="17"/>
  </w:num>
  <w:num w:numId="26">
    <w:abstractNumId w:val="5"/>
  </w:num>
  <w:num w:numId="27">
    <w:abstractNumId w:val="23"/>
  </w:num>
  <w:num w:numId="28">
    <w:abstractNumId w:val="28"/>
  </w:num>
  <w:num w:numId="2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6"/>
  </w:num>
  <w:num w:numId="32">
    <w:abstractNumId w:val="34"/>
  </w:num>
  <w:num w:numId="33">
    <w:abstractNumId w:val="37"/>
  </w:num>
  <w:num w:numId="34">
    <w:abstractNumId w:val="4"/>
  </w:num>
  <w:num w:numId="35">
    <w:abstractNumId w:val="12"/>
  </w:num>
  <w:num w:numId="36">
    <w:abstractNumId w:val="14"/>
  </w:num>
  <w:num w:numId="37">
    <w:abstractNumId w:val="18"/>
  </w:num>
  <w:num w:numId="38">
    <w:abstractNumId w:val="32"/>
  </w:num>
  <w:num w:numId="39">
    <w:abstractNumId w:val="0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51E1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9690E"/>
    <w:rsid w:val="001A200C"/>
    <w:rsid w:val="001B006A"/>
    <w:rsid w:val="001B1E0F"/>
    <w:rsid w:val="001D070E"/>
    <w:rsid w:val="001D20D6"/>
    <w:rsid w:val="001D3D1F"/>
    <w:rsid w:val="001D611B"/>
    <w:rsid w:val="001E0B3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35F"/>
    <w:rsid w:val="00246C94"/>
    <w:rsid w:val="00255E8B"/>
    <w:rsid w:val="00257658"/>
    <w:rsid w:val="00260005"/>
    <w:rsid w:val="00263181"/>
    <w:rsid w:val="00265CBA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393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54D77"/>
    <w:rsid w:val="00366C81"/>
    <w:rsid w:val="00373A2E"/>
    <w:rsid w:val="00380046"/>
    <w:rsid w:val="00394678"/>
    <w:rsid w:val="00395813"/>
    <w:rsid w:val="003B4F04"/>
    <w:rsid w:val="003C19A3"/>
    <w:rsid w:val="003C42A7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0CD1"/>
    <w:rsid w:val="00516341"/>
    <w:rsid w:val="00522AB8"/>
    <w:rsid w:val="00531A60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46C8"/>
    <w:rsid w:val="006067E5"/>
    <w:rsid w:val="00615299"/>
    <w:rsid w:val="00620173"/>
    <w:rsid w:val="00620312"/>
    <w:rsid w:val="00623B6E"/>
    <w:rsid w:val="0062427F"/>
    <w:rsid w:val="006279B7"/>
    <w:rsid w:val="00630DF5"/>
    <w:rsid w:val="00636927"/>
    <w:rsid w:val="00645BC8"/>
    <w:rsid w:val="00645F2F"/>
    <w:rsid w:val="00650965"/>
    <w:rsid w:val="00655A0C"/>
    <w:rsid w:val="0065628C"/>
    <w:rsid w:val="00660A89"/>
    <w:rsid w:val="006646FD"/>
    <w:rsid w:val="00672F5D"/>
    <w:rsid w:val="0067688D"/>
    <w:rsid w:val="00681F94"/>
    <w:rsid w:val="00685C34"/>
    <w:rsid w:val="0068633C"/>
    <w:rsid w:val="00692E56"/>
    <w:rsid w:val="00694A5A"/>
    <w:rsid w:val="006A14C2"/>
    <w:rsid w:val="006A466E"/>
    <w:rsid w:val="006A6E93"/>
    <w:rsid w:val="006B084D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3F4A"/>
    <w:rsid w:val="007351A8"/>
    <w:rsid w:val="00744597"/>
    <w:rsid w:val="00747F1A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96B9E"/>
    <w:rsid w:val="007B198E"/>
    <w:rsid w:val="007B33DB"/>
    <w:rsid w:val="007B4E11"/>
    <w:rsid w:val="007C13A2"/>
    <w:rsid w:val="007D01B2"/>
    <w:rsid w:val="007D7003"/>
    <w:rsid w:val="007D7FAC"/>
    <w:rsid w:val="007E0BE5"/>
    <w:rsid w:val="007E70ED"/>
    <w:rsid w:val="007F165F"/>
    <w:rsid w:val="007F7421"/>
    <w:rsid w:val="00800A53"/>
    <w:rsid w:val="008011A2"/>
    <w:rsid w:val="0080139C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1A36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592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71810"/>
    <w:rsid w:val="009810CB"/>
    <w:rsid w:val="00985231"/>
    <w:rsid w:val="009963FB"/>
    <w:rsid w:val="00996893"/>
    <w:rsid w:val="00997878"/>
    <w:rsid w:val="009A51E1"/>
    <w:rsid w:val="009A59D7"/>
    <w:rsid w:val="009A5F69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213F0"/>
    <w:rsid w:val="00A3766F"/>
    <w:rsid w:val="00A44C9A"/>
    <w:rsid w:val="00A525F2"/>
    <w:rsid w:val="00A5353C"/>
    <w:rsid w:val="00A75294"/>
    <w:rsid w:val="00A82443"/>
    <w:rsid w:val="00A9129C"/>
    <w:rsid w:val="00A917D2"/>
    <w:rsid w:val="00A938FA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55032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6A19"/>
    <w:rsid w:val="00BD7854"/>
    <w:rsid w:val="00BE0819"/>
    <w:rsid w:val="00BE1FD9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9CF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EF3939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227A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B3B5-92D3-4C99-B569-D6214D87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1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7</cp:revision>
  <cp:lastPrinted>2020-05-18T12:18:00Z</cp:lastPrinted>
  <dcterms:created xsi:type="dcterms:W3CDTF">2019-11-20T14:26:00Z</dcterms:created>
  <dcterms:modified xsi:type="dcterms:W3CDTF">2020-05-18T22:30:00Z</dcterms:modified>
</cp:coreProperties>
</file>